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720BF5">
        <w:rPr>
          <w:rFonts w:ascii="Times New Roman" w:hAnsi="Times New Roman" w:cs="Times New Roman"/>
          <w:sz w:val="30"/>
          <w:szCs w:val="30"/>
        </w:rPr>
        <w:t>10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0356B" w:rsidRPr="00523F65" w:rsidRDefault="003E07A7" w:rsidP="003E07A7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3E07A7">
        <w:rPr>
          <w:rFonts w:ascii="Times New Roman" w:hAnsi="Times New Roman" w:cs="Times New Roman"/>
          <w:color w:val="000000"/>
          <w:sz w:val="30"/>
          <w:szCs w:val="30"/>
        </w:rPr>
        <w:t>Гибкая подводка (короткий штуцер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», 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>«</w:t>
      </w:r>
      <w:r w:rsidRPr="003E07A7">
        <w:rPr>
          <w:rFonts w:ascii="Times New Roman" w:hAnsi="Times New Roman" w:cs="Times New Roman"/>
          <w:color w:val="000000"/>
          <w:sz w:val="30"/>
          <w:szCs w:val="30"/>
        </w:rPr>
        <w:t>Гибкая подводка (длинный штуцер)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3E07A7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20BF5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53B14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Гибкая подводка (короткий штуцер)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53B14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19.30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53B14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 xml:space="preserve">Рукава и шланги из вулканизованной резины (кроме твердой резины) армированные или комбинирова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с различными материала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53B14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0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53B14" w:rsidP="00E53B1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 два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456ED" w:rsidRPr="00885B61" w:rsidTr="003F084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FF7A4E" w:rsidRDefault="002456ED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456ED" w:rsidRPr="00885B61" w:rsidTr="003F084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920D5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53B14" w:rsidRPr="00B707AB" w:rsidTr="003F084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B87B5D" w:rsidRDefault="00E53B14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Гибкая подвод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инный</w:t>
            </w: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 xml:space="preserve"> штуцер)</w:t>
            </w:r>
          </w:p>
        </w:tc>
      </w:tr>
      <w:tr w:rsidR="00E53B14" w:rsidRPr="00DB6608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CD08F6" w:rsidRDefault="00E53B14" w:rsidP="00E5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19.30.500</w:t>
            </w:r>
          </w:p>
        </w:tc>
      </w:tr>
      <w:tr w:rsidR="00E53B14" w:rsidRPr="00887D0C" w:rsidTr="003F084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44352D" w:rsidRDefault="00E53B14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Рукава и шланги из вулканизованной резины (кроме твердой резины) армированные или комбинированные с различными материалами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3B0848" w:rsidRDefault="00E53B14" w:rsidP="00E53B1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шт.</w:t>
            </w:r>
          </w:p>
        </w:tc>
      </w:tr>
      <w:tr w:rsidR="002456ED" w:rsidRPr="00885B61" w:rsidTr="003F084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5151E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456ED" w:rsidRPr="00885B61" w:rsidTr="003F084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456ED" w:rsidRPr="00885B61" w:rsidTr="00E53B1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456ED" w:rsidRPr="00DB6608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E53B14" w:rsidP="00E53B1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0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 двадцать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 копеек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  <w:p w:rsidR="00E53B14" w:rsidRPr="00885B61" w:rsidRDefault="00E53B14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Pr="00A80B99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отношении товаров (работ, услуг), являющихся предметом заказа, в случае подачи предложений только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20BF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20BF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предоставляется участником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20B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20BF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720B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20B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20B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2456ED">
        <w:rPr>
          <w:rFonts w:ascii="Times New Roman" w:hAnsi="Times New Roman" w:cs="Times New Roman"/>
          <w:sz w:val="30"/>
          <w:szCs w:val="30"/>
        </w:rPr>
        <w:t>Лотам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2456ED">
        <w:rPr>
          <w:rFonts w:ascii="Times New Roman" w:hAnsi="Times New Roman" w:cs="Times New Roman"/>
          <w:sz w:val="30"/>
          <w:szCs w:val="30"/>
        </w:rPr>
        <w:t>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E53B14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53B14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E53B14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B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07A7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0BF5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31781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3B14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836-4CD3-4D4B-919D-C98529ED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5</cp:revision>
  <cp:lastPrinted>2018-08-17T07:55:00Z</cp:lastPrinted>
  <dcterms:created xsi:type="dcterms:W3CDTF">2017-12-13T13:24:00Z</dcterms:created>
  <dcterms:modified xsi:type="dcterms:W3CDTF">2021-06-21T07:28:00Z</dcterms:modified>
</cp:coreProperties>
</file>